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60"/>
        <w:gridCol w:w="3384"/>
        <w:gridCol w:w="2736"/>
        <w:gridCol w:w="1080"/>
        <w:gridCol w:w="1728"/>
      </w:tblGrid>
      <w:tr w14:paraId="6DC08C1E" w14:textId="77777777" w:rsidTr="00D659C1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</w:trPr>
        <w:tc>
          <w:tcPr>
            <w:tcW w:w="5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F93FBB" w:rsidRPr="00892BEA" w:rsidP="00E60B4F" w14:paraId="04DCB42F" w14:textId="77777777">
            <w:pPr>
              <w:rPr>
                <w:rFonts w:ascii="Arial" w:hAnsi="Arial" w:cs="Arial"/>
                <w:sz w:val="14"/>
                <w:szCs w:val="14"/>
              </w:rPr>
            </w:pPr>
            <w:r w:rsidRPr="00892BEA">
              <w:rPr>
                <w:rFonts w:ascii="Arial" w:hAnsi="Arial" w:cs="Arial"/>
                <w:sz w:val="14"/>
                <w:szCs w:val="14"/>
              </w:rPr>
              <w:t xml:space="preserve">Project Code </w:t>
            </w:r>
            <w:r w:rsidR="00EC1D5A">
              <w:rPr>
                <w:rFonts w:ascii="Arial" w:hAnsi="Arial" w:cs="Arial"/>
                <w:sz w:val="14"/>
                <w:szCs w:val="14"/>
              </w:rPr>
              <w:t>75</w:t>
            </w:r>
            <w:r w:rsidR="00E60B4F">
              <w:rPr>
                <w:rFonts w:ascii="Arial" w:hAnsi="Arial" w:cs="Arial"/>
                <w:sz w:val="14"/>
                <w:szCs w:val="14"/>
              </w:rPr>
              <w:t>5</w:t>
            </w:r>
            <w:r w:rsidRPr="00892BEA">
              <w:rPr>
                <w:rFonts w:ascii="Arial" w:hAnsi="Arial" w:cs="Arial"/>
                <w:sz w:val="14"/>
                <w:szCs w:val="14"/>
              </w:rPr>
              <w:t xml:space="preserve">   QID </w:t>
            </w:r>
            <w:r w:rsidR="00EC1D5A">
              <w:rPr>
                <w:rFonts w:ascii="Arial" w:hAnsi="Arial" w:cs="Arial"/>
                <w:sz w:val="14"/>
                <w:szCs w:val="14"/>
              </w:rPr>
              <w:t>16392</w:t>
            </w:r>
            <w:r w:rsidR="00E60B4F">
              <w:rPr>
                <w:rFonts w:ascii="Arial" w:hAnsi="Arial" w:cs="Arial"/>
                <w:sz w:val="14"/>
                <w:szCs w:val="14"/>
              </w:rPr>
              <w:t>8</w:t>
            </w:r>
            <w:r w:rsidRPr="00892BEA">
              <w:rPr>
                <w:rFonts w:ascii="Arial" w:hAnsi="Arial" w:cs="Arial"/>
                <w:sz w:val="14"/>
                <w:szCs w:val="14"/>
              </w:rPr>
              <w:t xml:space="preserve">     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3FBB" w:rsidRPr="00892BEA" w:rsidP="00B62091" w14:paraId="21F92300" w14:textId="77777777">
            <w:pPr>
              <w:jc w:val="right"/>
              <w:rPr>
                <w:rFonts w:ascii="Arial" w:hAnsi="Arial" w:cs="Arial"/>
                <w:szCs w:val="14"/>
              </w:rPr>
            </w:pPr>
            <w:r w:rsidRPr="00892BEA">
              <w:rPr>
                <w:rFonts w:ascii="Arial" w:hAnsi="Arial" w:cs="Arial"/>
                <w:sz w:val="14"/>
                <w:szCs w:val="14"/>
              </w:rPr>
              <w:t xml:space="preserve">  OMB No.</w:t>
            </w:r>
            <w:bookmarkStart w:id="0" w:name="OMB_NUMBER_2"/>
            <w:r w:rsidRPr="00892BE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begin" w:fldLock="1">
                <w:ffData>
                  <w:name w:val="OMB_NUMBER_2"/>
                  <w:enabled/>
                  <w:calcOnExit w:val="0"/>
                  <w:helpText w:type="text" w:val="12"/>
                  <w:textInput>
                    <w:default w:val="&lt;OMB_NUMBER&gt;"/>
                  </w:textInput>
                </w:ffData>
              </w:fldChar>
            </w:r>
            <w:r w:rsidRPr="00892BE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92BEA">
              <w:rPr>
                <w:rFonts w:ascii="Arial" w:hAnsi="Arial" w:cs="Arial"/>
                <w:sz w:val="14"/>
                <w:szCs w:val="14"/>
              </w:rPr>
              <w:t>0535-0088</w:t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0"/>
            <w:r w:rsidRPr="00892BEA">
              <w:rPr>
                <w:rFonts w:ascii="Arial" w:hAnsi="Arial" w:cs="Arial"/>
                <w:sz w:val="14"/>
                <w:szCs w:val="14"/>
              </w:rPr>
              <w:t xml:space="preserve">:  Approval Expires </w:t>
            </w:r>
            <w:r>
              <w:rPr>
                <w:rFonts w:ascii="Arial" w:hAnsi="Arial" w:cs="Arial"/>
                <w:sz w:val="14"/>
                <w:szCs w:val="14"/>
              </w:rPr>
              <w:t>????</w:t>
            </w:r>
          </w:p>
        </w:tc>
      </w:tr>
      <w:tr w14:paraId="286E0251" w14:textId="77777777" w:rsidTr="00D659C1">
        <w:tblPrEx>
          <w:tblW w:w="11088" w:type="dxa"/>
          <w:tblInd w:w="5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val="949"/>
        </w:trPr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93FBB" w:rsidP="00B62091" w14:paraId="0ECC41EE" w14:textId="77777777">
            <w:pPr>
              <w:rPr>
                <w:rFonts w:ascii="Arial" w:hAnsi="Arial" w:cs="Arial"/>
                <w:b/>
                <w:color w:val="FF0000"/>
              </w:rPr>
            </w:pPr>
            <w:r w:rsidRPr="00892BEA">
              <w:rPr>
                <w:rFonts w:ascii="Arial" w:hAnsi="Arial" w:cs="Arial"/>
                <w:b/>
                <w:noProof/>
                <w:color w:val="FF0000"/>
              </w:rPr>
              <w:drawing>
                <wp:inline distT="0" distB="0" distL="0" distR="0">
                  <wp:extent cx="619125" cy="464665"/>
                  <wp:effectExtent l="19050" t="0" r="9525" b="0"/>
                  <wp:docPr id="17" name="Picture 1" descr="SURVEY_LOGO_1:USDA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" descr="SURVEY_LOGO_1:USDA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273" cy="473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9C1" w:rsidP="00B62091" w14:paraId="4D09F1A5" w14:textId="77777777">
            <w:pPr>
              <w:rPr>
                <w:rFonts w:ascii="Arial" w:hAnsi="Arial" w:cs="Arial"/>
                <w:b/>
                <w:color w:val="FF0000"/>
              </w:rPr>
            </w:pPr>
          </w:p>
          <w:p w:rsidR="00D659C1" w:rsidP="00B62091" w14:paraId="11882AE6" w14:textId="77777777">
            <w:pPr>
              <w:rPr>
                <w:rFonts w:ascii="Arial" w:hAnsi="Arial" w:cs="Arial"/>
                <w:b/>
                <w:color w:val="FF0000"/>
              </w:rPr>
            </w:pPr>
          </w:p>
          <w:p w:rsidR="00D659C1" w:rsidRPr="00892BEA" w:rsidP="00B62091" w14:paraId="2FE278DF" w14:textId="77777777">
            <w:pPr>
              <w:rPr>
                <w:rFonts w:ascii="Arial" w:hAnsi="Arial" w:cs="Arial"/>
                <w:b/>
                <w:color w:val="FF0000"/>
              </w:rPr>
            </w:pPr>
            <w:r w:rsidRPr="00EC1D5A">
              <w:rPr>
                <w:rFonts w:ascii="Arial" w:hAnsi="Arial" w:cs="Arial"/>
                <w:b/>
                <w:sz w:val="24"/>
              </w:rPr>
              <w:t>Sequence Number: ______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93FBB" w:rsidRPr="00892BEA" w:rsidP="00B62091" w14:paraId="1E43C926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1" w:name="CURRENT_YEAR_1"/>
            <w:r>
              <w:rPr>
                <w:rFonts w:ascii="Arial" w:hAnsi="Arial" w:cs="Arial"/>
                <w:b/>
                <w:sz w:val="28"/>
                <w:szCs w:val="28"/>
              </w:rPr>
              <w:t>SIZE CARD</w:t>
            </w:r>
          </w:p>
          <w:p w:rsidR="00F93FBB" w:rsidRPr="00892BEA" w:rsidP="00B62091" w14:paraId="29886AE2" w14:textId="77777777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>CITRUS</w:t>
            </w:r>
            <w:r w:rsidR="0009480C">
              <w:rPr>
                <w:rFonts w:ascii="Arial" w:hAnsi="Arial" w:cs="Arial"/>
                <w:b/>
                <w:sz w:val="25"/>
                <w:szCs w:val="25"/>
              </w:rPr>
              <w:t xml:space="preserve"> OBJECTIVE MEASUREMENT</w:t>
            </w:r>
            <w:r>
              <w:rPr>
                <w:rFonts w:ascii="Arial" w:hAnsi="Arial" w:cs="Arial"/>
                <w:b/>
                <w:sz w:val="25"/>
                <w:szCs w:val="25"/>
              </w:rPr>
              <w:t xml:space="preserve"> SURVEY</w:t>
            </w:r>
          </w:p>
          <w:bookmarkEnd w:id="1"/>
          <w:p w:rsidR="00F93FBB" w:rsidRPr="00892BEA" w:rsidP="0009480C" w14:paraId="71791CCA" w14:textId="6BB27A49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5"/>
              </w:rPr>
              <w:t>20</w:t>
            </w:r>
            <w:r w:rsidRPr="00CE7BB2">
              <w:rPr>
                <w:rFonts w:ascii="Arial" w:hAnsi="Arial" w:cs="Arial"/>
                <w:b/>
                <w:color w:val="FF0000"/>
                <w:sz w:val="24"/>
                <w:szCs w:val="25"/>
              </w:rPr>
              <w:t>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93FBB" w:rsidP="00EC1D5A" w14:paraId="4E527688" w14:textId="77777777">
            <w:pPr>
              <w:jc w:val="center"/>
              <w:rPr>
                <w:rFonts w:ascii="Arial" w:hAnsi="Arial" w:cs="Arial"/>
              </w:rPr>
            </w:pPr>
            <w:r w:rsidRPr="00892BEA">
              <w:rPr>
                <w:rFonts w:ascii="Arial" w:hAnsi="Arial" w:cs="Arial"/>
                <w:noProof/>
              </w:rPr>
              <w:drawing>
                <wp:inline distT="0" distB="0" distL="0" distR="0">
                  <wp:extent cx="657225" cy="476250"/>
                  <wp:effectExtent l="0" t="0" r="0" b="0"/>
                  <wp:docPr id="18" name="Picture 18" descr="http://nassnet/miso/PRIME_Center/Communication_Guidelines/Official_Logos/NASS%20Graphic/nass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" descr="http://nassnet/miso/PRIME_Center/Communication_Guidelines/Official_Logos/NASS%20Graphic/nass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D5A" w:rsidP="00EC1D5A" w14:paraId="4C9A10B4" w14:textId="77777777">
            <w:pPr>
              <w:jc w:val="center"/>
              <w:rPr>
                <w:rFonts w:ascii="Arial" w:hAnsi="Arial" w:cs="Arial"/>
              </w:rPr>
            </w:pPr>
          </w:p>
          <w:p w:rsidR="00F93FBB" w:rsidP="00EC1D5A" w14:paraId="4D7FA64D" w14:textId="77777777">
            <w:pPr>
              <w:jc w:val="center"/>
              <w:rPr>
                <w:rFonts w:ascii="Arial" w:hAnsi="Arial" w:cs="Arial"/>
              </w:rPr>
            </w:pPr>
            <w:r w:rsidRPr="00AA7124">
              <w:rPr>
                <w:b/>
                <w:noProof/>
                <w:sz w:val="16"/>
              </w:rPr>
              <w:drawing>
                <wp:inline distT="0" distB="0" distL="0" distR="0">
                  <wp:extent cx="576072" cy="374904"/>
                  <wp:effectExtent l="0" t="0" r="0" b="6350"/>
                  <wp:docPr id="3" name="Picture 3" descr="C:\Users\evanpa.NASSAD\AppData\Local\Microsoft\Windows\Temporary Internet Files\Content.Outlook\P7P796V4\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C:\Users\evanpa.NASSAD\AppData\Local\Microsoft\Windows\Temporary Internet Files\Content.Outlook\P7P796V4\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" cy="374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D5A" w:rsidRPr="00892BEA" w:rsidP="00EC1D5A" w14:paraId="351BBACE" w14:textId="7777777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FBB" w:rsidRPr="00892BEA" w:rsidP="00B62091" w14:paraId="03DA3AB8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NATIONAL</w:t>
            </w:r>
          </w:p>
          <w:p w:rsidR="00F93FBB" w:rsidRPr="00892BEA" w:rsidP="00B62091" w14:paraId="660B5C10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AGRICULTURAL STATISTICS</w:t>
            </w:r>
          </w:p>
          <w:p w:rsidR="00F93FBB" w:rsidP="00B62091" w14:paraId="5CD7CCFE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SERVICE</w:t>
            </w:r>
          </w:p>
          <w:p w:rsidR="00EC1D5A" w:rsidP="00B62091" w14:paraId="5DE01DCA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93FBB" w:rsidRPr="00380DAC" w:rsidP="00B62091" w14:paraId="79E3AF56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liforni</w:t>
            </w:r>
            <w:r w:rsidRPr="00380DAC">
              <w:rPr>
                <w:rFonts w:ascii="Arial" w:hAnsi="Arial" w:cs="Arial"/>
                <w:b/>
                <w:sz w:val="18"/>
                <w:szCs w:val="18"/>
              </w:rPr>
              <w:t xml:space="preserve">a Department of </w:t>
            </w:r>
            <w:r>
              <w:rPr>
                <w:rFonts w:ascii="Arial" w:hAnsi="Arial" w:cs="Arial"/>
                <w:b/>
                <w:sz w:val="18"/>
                <w:szCs w:val="18"/>
              </w:rPr>
              <w:t>Food</w:t>
            </w:r>
            <w:r w:rsidRPr="00380DAC">
              <w:rPr>
                <w:rFonts w:ascii="Arial" w:hAnsi="Arial" w:cs="Arial"/>
                <w:b/>
                <w:sz w:val="18"/>
                <w:szCs w:val="18"/>
              </w:rPr>
              <w:t xml:space="preserve"> and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iculture</w:t>
            </w:r>
          </w:p>
          <w:p w:rsidR="00F93FBB" w:rsidRPr="00892BEA" w:rsidP="00B62091" w14:paraId="2ECA7818" w14:textId="77777777">
            <w:pPr>
              <w:rPr>
                <w:rFonts w:ascii="Arial" w:hAnsi="Arial" w:cs="Arial"/>
              </w:rPr>
            </w:pPr>
          </w:p>
        </w:tc>
      </w:tr>
    </w:tbl>
    <w:p w:rsidR="00EC1D5A" w:rsidRPr="00EC1D5A" w:rsidP="00EC1D5A" w14:paraId="1F5BAFD9" w14:textId="77777777">
      <w:pPr>
        <w:spacing w:line="40" w:lineRule="auto"/>
        <w:rPr>
          <w:rFonts w:ascii="Arial" w:hAnsi="Arial" w:cs="Arial"/>
          <w:sz w:val="4"/>
        </w:rPr>
      </w:pPr>
    </w:p>
    <w:p w:rsidR="005B5498" w:rsidP="00D84485" w14:paraId="1B75EA2E" w14:textId="77777777">
      <w:pPr>
        <w:tabs>
          <w:tab w:val="center" w:pos="5802"/>
          <w:tab w:val="center" w:pos="9034"/>
        </w:tabs>
        <w:spacing w:after="59"/>
        <w:rPr>
          <w:rFonts w:ascii="Times New Roman" w:hAnsi="Times New Roman" w:cs="Times New Roman"/>
        </w:rPr>
      </w:pPr>
    </w:p>
    <w:p w:rsidR="00D6149C" w:rsidRPr="00D6149C" w:rsidP="00D6149C" w14:paraId="15A5B217" w14:textId="77777777">
      <w:pPr>
        <w:spacing w:line="40" w:lineRule="auto"/>
        <w:rPr>
          <w:rFonts w:ascii="Arial" w:hAnsi="Arial" w:cs="Arial"/>
          <w:sz w:val="4"/>
        </w:rPr>
      </w:pPr>
    </w:p>
    <w:p w:rsidR="00D6149C" w:rsidRPr="00D6149C" w:rsidP="00D6149C" w14:paraId="10ADEBDC" w14:textId="77777777">
      <w:pPr>
        <w:spacing w:line="40" w:lineRule="auto"/>
        <w:rPr>
          <w:rFonts w:ascii="Arial" w:hAnsi="Arial" w:cs="Arial"/>
          <w:sz w:val="4"/>
        </w:rPr>
      </w:pPr>
    </w:p>
    <w:tbl>
      <w:tblPr>
        <w:tblW w:w="11109" w:type="dxa"/>
        <w:tblInd w:w="-21" w:type="dxa"/>
        <w:tblLayout w:type="fixed"/>
        <w:tblCellMar>
          <w:left w:w="16" w:type="dxa"/>
        </w:tblCellMar>
        <w:tblLook w:val="0000"/>
      </w:tblPr>
      <w:tblGrid>
        <w:gridCol w:w="21"/>
        <w:gridCol w:w="736"/>
        <w:gridCol w:w="540"/>
        <w:gridCol w:w="693"/>
        <w:gridCol w:w="774"/>
        <w:gridCol w:w="846"/>
        <w:gridCol w:w="186"/>
        <w:gridCol w:w="606"/>
        <w:gridCol w:w="765"/>
        <w:gridCol w:w="630"/>
        <w:gridCol w:w="2409"/>
        <w:gridCol w:w="21"/>
        <w:gridCol w:w="2861"/>
        <w:gridCol w:w="21"/>
      </w:tblGrid>
      <w:tr w14:paraId="16356E77" w14:textId="77777777" w:rsidTr="00465DEA">
        <w:tblPrEx>
          <w:tblW w:w="11109" w:type="dxa"/>
          <w:tblInd w:w="-21" w:type="dxa"/>
          <w:tblLayout w:type="fixed"/>
          <w:tblCellMar>
            <w:left w:w="16" w:type="dxa"/>
          </w:tblCellMar>
          <w:tblLook w:val="0000"/>
        </w:tblPrEx>
        <w:trPr>
          <w:gridBefore w:val="1"/>
          <w:wBefore w:w="21" w:type="dxa"/>
          <w:cantSplit/>
          <w:trHeight w:val="293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7B3DFFAE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465DEA">
              <w:rPr>
                <w:rFonts w:ascii="Arial" w:hAnsi="Arial" w:cs="Arial"/>
                <w:sz w:val="16"/>
                <w:szCs w:val="16"/>
              </w:rPr>
              <w:t>Survey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1486AF39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65DEA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0DFCDEAC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5DEA">
              <w:rPr>
                <w:rFonts w:ascii="Arial" w:hAnsi="Arial" w:cs="Arial"/>
                <w:sz w:val="16"/>
                <w:szCs w:val="16"/>
              </w:rPr>
              <w:t>County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DEA" w:rsidRPr="00465DEA" w:rsidP="003514B8" w14:paraId="38F73278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5DEA">
              <w:rPr>
                <w:rFonts w:ascii="Arial" w:hAnsi="Arial" w:cs="Arial"/>
                <w:sz w:val="16"/>
                <w:szCs w:val="16"/>
              </w:rPr>
              <w:t>Variety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DEA" w:rsidRPr="00465DEA" w:rsidP="003514B8" w14:paraId="7E57F218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5DEA">
              <w:rPr>
                <w:rFonts w:ascii="Arial" w:hAnsi="Arial" w:cs="Arial"/>
                <w:sz w:val="16"/>
                <w:szCs w:val="16"/>
              </w:rPr>
              <w:t>Parcel</w:t>
            </w:r>
          </w:p>
        </w:tc>
        <w:tc>
          <w:tcPr>
            <w:tcW w:w="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DEA" w:rsidRPr="00465DEA" w:rsidP="003514B8" w14:paraId="0EEF6E05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5DEA">
              <w:rPr>
                <w:rFonts w:ascii="Arial" w:hAnsi="Arial" w:cs="Arial"/>
                <w:sz w:val="16"/>
                <w:szCs w:val="16"/>
              </w:rPr>
              <w:t>Block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DEA" w:rsidRPr="00465DEA" w:rsidP="003514B8" w14:paraId="125C6D7E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5DEA">
              <w:rPr>
                <w:rFonts w:ascii="Arial" w:hAnsi="Arial" w:cs="Arial"/>
                <w:sz w:val="16"/>
                <w:szCs w:val="16"/>
              </w:rPr>
              <w:t>Sample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7EE12CAC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465DEA">
              <w:rPr>
                <w:rFonts w:ascii="Arial" w:hAnsi="Arial" w:cs="Arial"/>
                <w:sz w:val="16"/>
              </w:rPr>
              <w:t>Tree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1F7BC1A4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DEA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69C06D7E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25152894" w14:textId="77777777" w:rsidTr="00465DEA">
        <w:tblPrEx>
          <w:tblW w:w="11109" w:type="dxa"/>
          <w:tblInd w:w="-21" w:type="dxa"/>
          <w:tblLayout w:type="fixed"/>
          <w:tblCellMar>
            <w:left w:w="16" w:type="dxa"/>
          </w:tblCellMar>
          <w:tblLook w:val="0000"/>
        </w:tblPrEx>
        <w:trPr>
          <w:gridBefore w:val="1"/>
          <w:wBefore w:w="21" w:type="dxa"/>
          <w:cantSplit/>
          <w:trHeight w:val="292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1ADB9018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7433996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7A91A09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3FCBCC4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0867A10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0A991AA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2E9F55D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31AD4AFD" w14:textId="7777777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602287A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DEA">
              <w:rPr>
                <w:rFonts w:ascii="Arial" w:hAnsi="Arial" w:cs="Arial"/>
                <w:sz w:val="18"/>
                <w:szCs w:val="18"/>
              </w:rPr>
              <w:t>(MM DD)</w:t>
            </w:r>
          </w:p>
        </w:tc>
        <w:tc>
          <w:tcPr>
            <w:tcW w:w="28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27B9FC6A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DEA">
              <w:rPr>
                <w:rFonts w:ascii="Arial" w:hAnsi="Arial" w:cs="Arial"/>
                <w:sz w:val="18"/>
                <w:szCs w:val="18"/>
              </w:rPr>
              <w:t>Enumerator ID</w:t>
            </w:r>
          </w:p>
        </w:tc>
      </w:tr>
      <w:tr w14:paraId="1050A4B2" w14:textId="77777777" w:rsidTr="00465DEA">
        <w:tblPrEx>
          <w:tblW w:w="11109" w:type="dxa"/>
          <w:tblInd w:w="-21" w:type="dxa"/>
          <w:tblLayout w:type="fixed"/>
          <w:tblCellMar>
            <w:left w:w="16" w:type="dxa"/>
          </w:tblCellMar>
          <w:tblLook w:val="0000"/>
        </w:tblPrEx>
        <w:trPr>
          <w:gridBefore w:val="1"/>
          <w:wBefore w:w="21" w:type="dxa"/>
          <w:cantSplit/>
          <w:trHeight w:val="44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37C286D7" w14:textId="77777777">
            <w:pPr>
              <w:ind w:left="45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3CBBAE1D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0713575F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0C0B79E8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2F507B12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3D8E2773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118C2C5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498CC21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37FFD68F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465DEA">
              <w:rPr>
                <w:rFonts w:ascii="Arial" w:hAnsi="Arial" w:cs="Arial"/>
                <w:sz w:val="16"/>
              </w:rPr>
              <w:t>__ __   __ __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6CD707BC" w14:textId="77777777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14:paraId="06244DD2" w14:textId="77777777" w:rsidTr="00465DEA">
        <w:tblPrEx>
          <w:tblW w:w="11109" w:type="dxa"/>
          <w:tblInd w:w="-21" w:type="dxa"/>
          <w:tblLayout w:type="fixed"/>
          <w:tblCellMar>
            <w:left w:w="16" w:type="dxa"/>
          </w:tblCellMar>
          <w:tblLook w:val="0000"/>
        </w:tblPrEx>
        <w:trPr>
          <w:gridBefore w:val="1"/>
          <w:wBefore w:w="21" w:type="dxa"/>
          <w:cantSplit/>
          <w:trHeight w:val="265"/>
        </w:trPr>
        <w:tc>
          <w:tcPr>
            <w:tcW w:w="11088" w:type="dxa"/>
            <w:gridSpan w:val="13"/>
            <w:tcBorders>
              <w:top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00CAFBA3" w14:textId="77777777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14:paraId="19498A8A" w14:textId="77777777" w:rsidTr="00465DEA">
        <w:tblPrEx>
          <w:tblW w:w="11109" w:type="dxa"/>
          <w:tblInd w:w="-21" w:type="dxa"/>
          <w:tblLayout w:type="fixed"/>
          <w:tblCellMar>
            <w:left w:w="16" w:type="dxa"/>
          </w:tblCellMar>
          <w:tblLook w:val="0000"/>
        </w:tblPrEx>
        <w:trPr>
          <w:gridAfter w:val="1"/>
          <w:wAfter w:w="21" w:type="dxa"/>
          <w:cantSplit/>
          <w:trHeight w:hRule="exact" w:val="403"/>
        </w:trPr>
        <w:tc>
          <w:tcPr>
            <w:tcW w:w="3796" w:type="dxa"/>
            <w:gridSpan w:val="7"/>
            <w:tcMar>
              <w:top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39CA2E35" w14:textId="77777777">
            <w:pPr>
              <w:ind w:left="45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</w:t>
            </w:r>
            <w:r w:rsidRPr="0038166D">
              <w:rPr>
                <w:rFonts w:ascii="Arial" w:hAnsi="Arial" w:cs="Arial"/>
              </w:rPr>
              <w:t>s:</w:t>
            </w:r>
          </w:p>
        </w:tc>
        <w:tc>
          <w:tcPr>
            <w:tcW w:w="4410" w:type="dxa"/>
            <w:gridSpan w:val="4"/>
            <w:tcBorders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1C5B8014" w14:textId="77777777">
            <w:pPr>
              <w:ind w:left="450" w:hanging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7D4D4B2A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465DEA">
              <w:rPr>
                <w:rFonts w:ascii="Arial" w:hAnsi="Arial" w:cs="Arial"/>
                <w:sz w:val="18"/>
                <w:szCs w:val="18"/>
              </w:rPr>
              <w:t>Time End:</w:t>
            </w:r>
          </w:p>
        </w:tc>
      </w:tr>
      <w:tr w14:paraId="7C74AA66" w14:textId="77777777" w:rsidTr="00465DEA">
        <w:tblPrEx>
          <w:tblW w:w="11109" w:type="dxa"/>
          <w:tblInd w:w="-21" w:type="dxa"/>
          <w:tblLayout w:type="fixed"/>
          <w:tblCellMar>
            <w:left w:w="16" w:type="dxa"/>
          </w:tblCellMar>
          <w:tblLook w:val="0000"/>
        </w:tblPrEx>
        <w:trPr>
          <w:gridAfter w:val="1"/>
          <w:wAfter w:w="21" w:type="dxa"/>
          <w:cantSplit/>
          <w:trHeight w:hRule="exact" w:val="403"/>
        </w:trPr>
        <w:tc>
          <w:tcPr>
            <w:tcW w:w="3796" w:type="dxa"/>
            <w:gridSpan w:val="7"/>
            <w:tcMar>
              <w:top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35548269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4410" w:type="dxa"/>
            <w:gridSpan w:val="4"/>
            <w:tcBorders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061BCB6B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7357701B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465DEA">
              <w:rPr>
                <w:rFonts w:ascii="Arial" w:hAnsi="Arial" w:cs="Arial"/>
                <w:sz w:val="18"/>
                <w:szCs w:val="18"/>
              </w:rPr>
              <w:t>Time Start:</w:t>
            </w:r>
          </w:p>
        </w:tc>
      </w:tr>
      <w:tr w14:paraId="55C7B853" w14:textId="77777777" w:rsidTr="008C5809">
        <w:tblPrEx>
          <w:tblW w:w="11109" w:type="dxa"/>
          <w:tblInd w:w="-21" w:type="dxa"/>
          <w:tblLayout w:type="fixed"/>
          <w:tblCellMar>
            <w:left w:w="16" w:type="dxa"/>
          </w:tblCellMar>
          <w:tblLook w:val="0000"/>
        </w:tblPrEx>
        <w:trPr>
          <w:gridAfter w:val="1"/>
          <w:wAfter w:w="21" w:type="dxa"/>
          <w:cantSplit/>
          <w:trHeight w:val="265"/>
        </w:trPr>
        <w:tc>
          <w:tcPr>
            <w:tcW w:w="3796" w:type="dxa"/>
            <w:gridSpan w:val="7"/>
            <w:tcMar>
              <w:top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22BA0F28" w14:textId="77777777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4410" w:type="dxa"/>
            <w:gridSpan w:val="4"/>
            <w:tcBorders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56E42DFF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0AC57FE2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465DEA">
              <w:rPr>
                <w:rFonts w:ascii="Arial" w:hAnsi="Arial" w:cs="Arial"/>
                <w:sz w:val="18"/>
                <w:szCs w:val="18"/>
              </w:rPr>
              <w:t>Minutes:</w:t>
            </w:r>
          </w:p>
        </w:tc>
      </w:tr>
      <w:tr w14:paraId="09F057FB" w14:textId="77777777" w:rsidTr="008C5809">
        <w:tblPrEx>
          <w:tblW w:w="11109" w:type="dxa"/>
          <w:tblInd w:w="-21" w:type="dxa"/>
          <w:tblLayout w:type="fixed"/>
          <w:tblCellMar>
            <w:left w:w="16" w:type="dxa"/>
          </w:tblCellMar>
          <w:tblLook w:val="0000"/>
        </w:tblPrEx>
        <w:trPr>
          <w:gridAfter w:val="1"/>
          <w:wAfter w:w="21" w:type="dxa"/>
          <w:cantSplit/>
          <w:trHeight w:val="265"/>
        </w:trPr>
        <w:tc>
          <w:tcPr>
            <w:tcW w:w="3796" w:type="dxa"/>
            <w:gridSpan w:val="7"/>
            <w:tcMar>
              <w:top w:w="58" w:type="dxa"/>
              <w:bottom w:w="29" w:type="dxa"/>
              <w:right w:w="58" w:type="dxa"/>
            </w:tcMar>
            <w:vAlign w:val="bottom"/>
          </w:tcPr>
          <w:p w:rsidR="008C5809" w:rsidRPr="00465DEA" w:rsidP="003514B8" w14:paraId="69F71CF8" w14:textId="77777777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441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C5809" w:rsidRPr="00465DEA" w:rsidP="003514B8" w14:paraId="481F479C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C5809" w:rsidRPr="00465DEA" w:rsidP="003514B8" w14:paraId="730B0CA0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8166D" w:rsidRPr="00AA7124" w:rsidP="0038166D" w14:paraId="646BE36A" w14:textId="77777777">
      <w:pPr>
        <w:spacing w:line="40" w:lineRule="auto"/>
        <w:rPr>
          <w:sz w:val="4"/>
        </w:rPr>
      </w:pPr>
    </w:p>
    <w:p w:rsidR="0038166D" w:rsidRPr="00AA7124" w:rsidP="0038166D" w14:paraId="1A00524B" w14:textId="77777777">
      <w:pPr>
        <w:spacing w:line="40" w:lineRule="auto"/>
        <w:rPr>
          <w:sz w:val="4"/>
        </w:rPr>
      </w:pPr>
    </w:p>
    <w:p w:rsidR="0038166D" w:rsidRPr="00AA7124" w:rsidP="0038166D" w14:paraId="1961D998" w14:textId="77777777">
      <w:pPr>
        <w:spacing w:line="40" w:lineRule="auto"/>
        <w:rPr>
          <w:sz w:val="4"/>
        </w:rPr>
      </w:pPr>
    </w:p>
    <w:p w:rsidR="0038166D" w:rsidRPr="00AA7124" w:rsidP="0038166D" w14:paraId="59E56798" w14:textId="77777777">
      <w:pPr>
        <w:spacing w:line="40" w:lineRule="auto"/>
        <w:rPr>
          <w:sz w:val="4"/>
        </w:rPr>
      </w:pPr>
    </w:p>
    <w:p w:rsidR="0038166D" w:rsidRPr="00AA7124" w:rsidP="0038166D" w14:paraId="50C42815" w14:textId="77777777">
      <w:pPr>
        <w:spacing w:line="40" w:lineRule="auto"/>
        <w:rPr>
          <w:sz w:val="4"/>
        </w:rPr>
      </w:pPr>
    </w:p>
    <w:p w:rsidR="004465EE" w:rsidRPr="006426DF" w:rsidP="004465EE" w14:paraId="10427CC2" w14:textId="77777777">
      <w:pPr>
        <w:spacing w:line="40" w:lineRule="auto"/>
        <w:rPr>
          <w:sz w:val="4"/>
        </w:rPr>
      </w:pPr>
    </w:p>
    <w:tbl>
      <w:tblPr>
        <w:tblW w:w="11520" w:type="dxa"/>
        <w:tblLayout w:type="fixed"/>
        <w:tblCellMar>
          <w:left w:w="16" w:type="dxa"/>
        </w:tblCellMar>
        <w:tblLook w:val="0000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14:paraId="09475BBB" w14:textId="77777777" w:rsidTr="008C5809">
        <w:tblPrEx>
          <w:tblW w:w="11520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576"/>
        </w:trPr>
        <w:tc>
          <w:tcPr>
            <w:tcW w:w="11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6D61A2" w:rsidRPr="00B11ED4" w:rsidP="003514B8" w14:paraId="61B8CAC2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FRUIT MEASUREMENTS</w:t>
            </w:r>
          </w:p>
        </w:tc>
      </w:tr>
      <w:tr w14:paraId="54F59EC3" w14:textId="77777777" w:rsidTr="008C5809">
        <w:tblPrEx>
          <w:tblW w:w="11520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5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1196D3F4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Frui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4B8" w:rsidRPr="00B11ED4" w:rsidP="003514B8" w14:paraId="624DE1E6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D4">
              <w:rPr>
                <w:rFonts w:ascii="Arial" w:hAnsi="Arial" w:cs="Arial"/>
                <w:sz w:val="18"/>
                <w:szCs w:val="18"/>
              </w:rPr>
              <w:t>Diameter (in)</w:t>
            </w:r>
          </w:p>
          <w:p w:rsidR="003514B8" w:rsidRPr="00B11ED4" w:rsidP="003514B8" w14:paraId="60E01F7A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B11ED4">
              <w:rPr>
                <w:rFonts w:ascii="Arial" w:hAnsi="Arial" w:cs="Arial"/>
                <w:sz w:val="18"/>
                <w:szCs w:val="18"/>
              </w:rPr>
              <w:t>(</w:t>
            </w:r>
            <w:r w:rsidRPr="00B11ED4">
              <w:rPr>
                <w:rFonts w:ascii="Arial" w:hAnsi="Arial" w:cs="Arial"/>
                <w:sz w:val="18"/>
                <w:szCs w:val="18"/>
              </w:rPr>
              <w:t>xx</w:t>
            </w: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xx</w:t>
            </w:r>
            <w:r w:rsidRPr="00B11ED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11246CE1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Frui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P="003514B8" w14:paraId="3D71BA3F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D4">
              <w:rPr>
                <w:rFonts w:ascii="Arial" w:hAnsi="Arial" w:cs="Arial"/>
                <w:sz w:val="18"/>
                <w:szCs w:val="18"/>
              </w:rPr>
              <w:t>Diameter (in)</w:t>
            </w:r>
          </w:p>
          <w:p w:rsidR="003514B8" w:rsidRPr="00B11ED4" w:rsidP="003514B8" w14:paraId="4F02D9CE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B11ED4">
              <w:rPr>
                <w:rFonts w:ascii="Arial" w:hAnsi="Arial" w:cs="Arial"/>
                <w:sz w:val="18"/>
                <w:szCs w:val="18"/>
              </w:rPr>
              <w:t>(</w:t>
            </w:r>
            <w:r w:rsidRPr="00B11ED4">
              <w:rPr>
                <w:rFonts w:ascii="Arial" w:hAnsi="Arial" w:cs="Arial"/>
                <w:sz w:val="18"/>
                <w:szCs w:val="18"/>
              </w:rPr>
              <w:t>xx</w:t>
            </w: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xx</w:t>
            </w:r>
            <w:r w:rsidRPr="00B11ED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3B6A8249" w14:textId="77777777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Frui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P="003514B8" w14:paraId="00150B2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D4">
              <w:rPr>
                <w:rFonts w:ascii="Arial" w:hAnsi="Arial" w:cs="Arial"/>
                <w:sz w:val="18"/>
                <w:szCs w:val="18"/>
              </w:rPr>
              <w:t>Diameter (in)</w:t>
            </w:r>
          </w:p>
          <w:p w:rsidR="003514B8" w:rsidRPr="00B11ED4" w:rsidP="003514B8" w14:paraId="425AA353" w14:textId="77777777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sz w:val="18"/>
                <w:szCs w:val="18"/>
              </w:rPr>
              <w:t>(</w:t>
            </w:r>
            <w:r w:rsidRPr="00B11ED4">
              <w:rPr>
                <w:rFonts w:ascii="Arial" w:hAnsi="Arial" w:cs="Arial"/>
                <w:sz w:val="18"/>
                <w:szCs w:val="18"/>
              </w:rPr>
              <w:t>xx</w:t>
            </w: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x</w:t>
            </w:r>
            <w:r w:rsidRPr="00B11ED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2A388929" w14:textId="77777777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Frui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P="003514B8" w14:paraId="55F2C17C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D4">
              <w:rPr>
                <w:rFonts w:ascii="Arial" w:hAnsi="Arial" w:cs="Arial"/>
                <w:sz w:val="18"/>
                <w:szCs w:val="18"/>
              </w:rPr>
              <w:t>Diameter (in)</w:t>
            </w:r>
          </w:p>
          <w:p w:rsidR="003514B8" w:rsidRPr="00B11ED4" w:rsidP="003514B8" w14:paraId="5CF598D9" w14:textId="77777777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sz w:val="18"/>
                <w:szCs w:val="18"/>
              </w:rPr>
              <w:t>(</w:t>
            </w:r>
            <w:r w:rsidRPr="00B11ED4">
              <w:rPr>
                <w:rFonts w:ascii="Arial" w:hAnsi="Arial" w:cs="Arial"/>
                <w:sz w:val="18"/>
                <w:szCs w:val="18"/>
              </w:rPr>
              <w:t>xx</w:t>
            </w: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x</w:t>
            </w:r>
            <w:r w:rsidRPr="00B11ED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14:paraId="44946313" w14:textId="77777777" w:rsidTr="008C5809">
        <w:tblPrEx>
          <w:tblW w:w="11520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5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6DD88830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4B8" w:rsidRPr="00B11ED4" w:rsidP="003514B8" w14:paraId="26ED821D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00A562F0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P="003514B8" w14:paraId="63D140D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6DB16606" w14:textId="77777777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P="003514B8" w14:paraId="49A3EB6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308A34DE" w14:textId="77777777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P="003514B8" w14:paraId="411B04C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</w:tr>
      <w:tr w14:paraId="4883BE4C" w14:textId="77777777" w:rsidTr="008C5809">
        <w:tblPrEx>
          <w:tblW w:w="11520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5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0BA99CA2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4B8" w:rsidRPr="00B11ED4" w:rsidP="003514B8" w14:paraId="04EAA655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38FBB630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P="003514B8" w14:paraId="2B8928D4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47F01B3E" w14:textId="77777777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P="003514B8" w14:paraId="6151E546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1DD5A0C6" w14:textId="77777777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P="003514B8" w14:paraId="27858673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</w:tr>
      <w:tr w14:paraId="6045C4F1" w14:textId="77777777" w:rsidTr="008C5809">
        <w:tblPrEx>
          <w:tblW w:w="11520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5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01283F42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4B8" w:rsidRPr="00B11ED4" w:rsidP="003514B8" w14:paraId="000F6BB2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6AA33F4A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P="003514B8" w14:paraId="13BFE4FE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43C0AF34" w14:textId="77777777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P="003514B8" w14:paraId="520E29F1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046BEA68" w14:textId="77777777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P="003514B8" w14:paraId="3B0C41D1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</w:tr>
      <w:tr w14:paraId="48318071" w14:textId="77777777" w:rsidTr="008C5809">
        <w:tblPrEx>
          <w:tblW w:w="11520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5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6FA13F78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4B8" w:rsidRPr="00B11ED4" w:rsidP="003514B8" w14:paraId="180CCA58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3DBB4D3D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P="003514B8" w14:paraId="558EEAA3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66CC4202" w14:textId="77777777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P="003514B8" w14:paraId="450D3BEA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27C05D25" w14:textId="77777777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P="003514B8" w14:paraId="19C225D1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</w:tr>
      <w:tr w14:paraId="6452146A" w14:textId="77777777" w:rsidTr="008C5809">
        <w:tblPrEx>
          <w:tblW w:w="11520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5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2E194DC3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4B8" w:rsidRPr="00B11ED4" w:rsidP="003514B8" w14:paraId="1BC8FC19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087BFEC9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P="003514B8" w14:paraId="17EA253C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0CA33BD4" w14:textId="77777777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P="003514B8" w14:paraId="6D3ADD00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063D308E" w14:textId="77777777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P="003514B8" w14:paraId="747C6C42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</w:tr>
      <w:tr w14:paraId="5F8A2E05" w14:textId="77777777" w:rsidTr="008C5809">
        <w:tblPrEx>
          <w:tblW w:w="11520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5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3BE60AD6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4B8" w:rsidRPr="00B11ED4" w:rsidP="003514B8" w14:paraId="033A95E7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79957071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P="003514B8" w14:paraId="7507A1BA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40D44518" w14:textId="77777777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P="003514B8" w14:paraId="2A6B928C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7BE1BCC1" w14:textId="77777777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P="003514B8" w14:paraId="1E132549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</w:tr>
      <w:tr w14:paraId="06FBC3FA" w14:textId="77777777" w:rsidTr="008C5809">
        <w:tblPrEx>
          <w:tblW w:w="11520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5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5314611D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4B8" w:rsidRPr="00B11ED4" w:rsidP="003514B8" w14:paraId="4FDE7392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2404804E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P="003514B8" w14:paraId="5BBB0920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3159F3D5" w14:textId="77777777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P="003514B8" w14:paraId="62EBF8BC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11B233A5" w14:textId="77777777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P="003514B8" w14:paraId="7C73F144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</w:tr>
      <w:tr w14:paraId="274F8178" w14:textId="77777777" w:rsidTr="008C5809">
        <w:tblPrEx>
          <w:tblW w:w="11520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5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039A147B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4B8" w:rsidRPr="00B11ED4" w:rsidP="003514B8" w14:paraId="4910712C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16D2918F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P="003514B8" w14:paraId="2726D5FF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17EC5036" w14:textId="77777777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P="003514B8" w14:paraId="5FCDE069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78271035" w14:textId="77777777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P="003514B8" w14:paraId="0DA5A8F5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</w:tr>
      <w:tr w14:paraId="40BBA239" w14:textId="77777777" w:rsidTr="008C5809">
        <w:tblPrEx>
          <w:tblW w:w="11520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5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3026907E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4B8" w:rsidRPr="00B11ED4" w:rsidP="003514B8" w14:paraId="5281F894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5F2A388E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P="003514B8" w14:paraId="71C883EA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34798A2A" w14:textId="77777777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P="003514B8" w14:paraId="35B6454D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2C8D5EDC" w14:textId="77777777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P="003514B8" w14:paraId="467CE720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</w:tr>
      <w:tr w14:paraId="5D7D53C3" w14:textId="77777777" w:rsidTr="008C5809">
        <w:tblPrEx>
          <w:tblW w:w="11520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5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794B3840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4B8" w:rsidRPr="00B11ED4" w:rsidP="003514B8" w14:paraId="55B9DD65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566F4621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P="003514B8" w14:paraId="05E2430C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5432DBC8" w14:textId="77777777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P="003514B8" w14:paraId="3E2658E1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602C85AE" w14:textId="77777777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P="003514B8" w14:paraId="27114B2A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</w:tr>
    </w:tbl>
    <w:p w:rsidR="00B11ED4" w:rsidP="00D84485" w14:paraId="2C0340F3" w14:textId="77777777">
      <w:pPr>
        <w:tabs>
          <w:tab w:val="center" w:pos="5802"/>
          <w:tab w:val="center" w:pos="9034"/>
        </w:tabs>
        <w:spacing w:after="59"/>
        <w:rPr>
          <w:rFonts w:ascii="Times New Roman" w:hAnsi="Times New Roman" w:cs="Times New Roman"/>
        </w:rPr>
      </w:pPr>
    </w:p>
    <w:sectPr w:rsidSect="00951194">
      <w:pgSz w:w="12240" w:h="15840" w:code="1"/>
      <w:pgMar w:top="317" w:right="418" w:bottom="86" w:left="418" w:header="288" w:footer="144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3C"/>
    <w:rsid w:val="00001943"/>
    <w:rsid w:val="000169EB"/>
    <w:rsid w:val="00021274"/>
    <w:rsid w:val="0003421A"/>
    <w:rsid w:val="000356BF"/>
    <w:rsid w:val="0004368F"/>
    <w:rsid w:val="000439FA"/>
    <w:rsid w:val="000534CE"/>
    <w:rsid w:val="00060664"/>
    <w:rsid w:val="000713F8"/>
    <w:rsid w:val="00074F57"/>
    <w:rsid w:val="000866F0"/>
    <w:rsid w:val="00092023"/>
    <w:rsid w:val="00093023"/>
    <w:rsid w:val="0009480C"/>
    <w:rsid w:val="000954AD"/>
    <w:rsid w:val="000A4CFC"/>
    <w:rsid w:val="000B0FF1"/>
    <w:rsid w:val="000C264C"/>
    <w:rsid w:val="000C5F3D"/>
    <w:rsid w:val="000E3B9C"/>
    <w:rsid w:val="000F5CAE"/>
    <w:rsid w:val="00104995"/>
    <w:rsid w:val="00105F26"/>
    <w:rsid w:val="00105F97"/>
    <w:rsid w:val="00107D8F"/>
    <w:rsid w:val="00112B73"/>
    <w:rsid w:val="0011374B"/>
    <w:rsid w:val="001170F6"/>
    <w:rsid w:val="001206FF"/>
    <w:rsid w:val="00121BF2"/>
    <w:rsid w:val="001231A4"/>
    <w:rsid w:val="00136A78"/>
    <w:rsid w:val="001424F2"/>
    <w:rsid w:val="00142C38"/>
    <w:rsid w:val="00150547"/>
    <w:rsid w:val="00151659"/>
    <w:rsid w:val="0015199E"/>
    <w:rsid w:val="00153446"/>
    <w:rsid w:val="00153C42"/>
    <w:rsid w:val="00161B18"/>
    <w:rsid w:val="001625C0"/>
    <w:rsid w:val="001633AF"/>
    <w:rsid w:val="001728C4"/>
    <w:rsid w:val="00176B06"/>
    <w:rsid w:val="001859C7"/>
    <w:rsid w:val="00186429"/>
    <w:rsid w:val="00187F83"/>
    <w:rsid w:val="00193580"/>
    <w:rsid w:val="001A216F"/>
    <w:rsid w:val="001B150F"/>
    <w:rsid w:val="001B3A88"/>
    <w:rsid w:val="001B6340"/>
    <w:rsid w:val="001C01CD"/>
    <w:rsid w:val="001C3519"/>
    <w:rsid w:val="001C4040"/>
    <w:rsid w:val="001C55E6"/>
    <w:rsid w:val="001D447A"/>
    <w:rsid w:val="001D6F3D"/>
    <w:rsid w:val="001E3642"/>
    <w:rsid w:val="001E3744"/>
    <w:rsid w:val="001F1F2C"/>
    <w:rsid w:val="001F3389"/>
    <w:rsid w:val="002039C8"/>
    <w:rsid w:val="0021088E"/>
    <w:rsid w:val="00212709"/>
    <w:rsid w:val="002441F5"/>
    <w:rsid w:val="00251F2C"/>
    <w:rsid w:val="00264917"/>
    <w:rsid w:val="002649CD"/>
    <w:rsid w:val="002651D3"/>
    <w:rsid w:val="00266805"/>
    <w:rsid w:val="0027121A"/>
    <w:rsid w:val="00275169"/>
    <w:rsid w:val="0028692A"/>
    <w:rsid w:val="00292DBA"/>
    <w:rsid w:val="00293726"/>
    <w:rsid w:val="002A052F"/>
    <w:rsid w:val="002A5D70"/>
    <w:rsid w:val="002A5EAC"/>
    <w:rsid w:val="002B4680"/>
    <w:rsid w:val="002C49B8"/>
    <w:rsid w:val="002D1282"/>
    <w:rsid w:val="002D2BA7"/>
    <w:rsid w:val="002E01C9"/>
    <w:rsid w:val="002F56C8"/>
    <w:rsid w:val="003021B8"/>
    <w:rsid w:val="00325250"/>
    <w:rsid w:val="00327DD5"/>
    <w:rsid w:val="003476B0"/>
    <w:rsid w:val="003514B8"/>
    <w:rsid w:val="00354D52"/>
    <w:rsid w:val="003572B1"/>
    <w:rsid w:val="00373511"/>
    <w:rsid w:val="0037414A"/>
    <w:rsid w:val="00380DAC"/>
    <w:rsid w:val="0038166D"/>
    <w:rsid w:val="00381848"/>
    <w:rsid w:val="00381DD0"/>
    <w:rsid w:val="00385DA2"/>
    <w:rsid w:val="00386FFC"/>
    <w:rsid w:val="00391604"/>
    <w:rsid w:val="00396378"/>
    <w:rsid w:val="003C37A6"/>
    <w:rsid w:val="003C5700"/>
    <w:rsid w:val="003D353F"/>
    <w:rsid w:val="003F2CE0"/>
    <w:rsid w:val="003F6C3A"/>
    <w:rsid w:val="00401000"/>
    <w:rsid w:val="00403047"/>
    <w:rsid w:val="00405CEB"/>
    <w:rsid w:val="00435A37"/>
    <w:rsid w:val="004419EB"/>
    <w:rsid w:val="004465EE"/>
    <w:rsid w:val="004475F6"/>
    <w:rsid w:val="004644C2"/>
    <w:rsid w:val="00465DEA"/>
    <w:rsid w:val="00475687"/>
    <w:rsid w:val="00475723"/>
    <w:rsid w:val="0047647D"/>
    <w:rsid w:val="0048230B"/>
    <w:rsid w:val="0048523C"/>
    <w:rsid w:val="004A2EAB"/>
    <w:rsid w:val="004A3E88"/>
    <w:rsid w:val="004B4BBC"/>
    <w:rsid w:val="004B5090"/>
    <w:rsid w:val="004D29A4"/>
    <w:rsid w:val="004D3F72"/>
    <w:rsid w:val="004D4431"/>
    <w:rsid w:val="004E3649"/>
    <w:rsid w:val="004E7992"/>
    <w:rsid w:val="004E7F80"/>
    <w:rsid w:val="00506DE3"/>
    <w:rsid w:val="005174E0"/>
    <w:rsid w:val="00522064"/>
    <w:rsid w:val="005243DE"/>
    <w:rsid w:val="00525AD3"/>
    <w:rsid w:val="00533BE5"/>
    <w:rsid w:val="00536B50"/>
    <w:rsid w:val="00575DA5"/>
    <w:rsid w:val="00582062"/>
    <w:rsid w:val="00582E88"/>
    <w:rsid w:val="005A119C"/>
    <w:rsid w:val="005A1F76"/>
    <w:rsid w:val="005B5498"/>
    <w:rsid w:val="005B7976"/>
    <w:rsid w:val="005D6790"/>
    <w:rsid w:val="005E0B82"/>
    <w:rsid w:val="005F0C14"/>
    <w:rsid w:val="005F0CC3"/>
    <w:rsid w:val="005F57AF"/>
    <w:rsid w:val="00612346"/>
    <w:rsid w:val="006170B4"/>
    <w:rsid w:val="00625CCA"/>
    <w:rsid w:val="006317F1"/>
    <w:rsid w:val="00633406"/>
    <w:rsid w:val="006426DF"/>
    <w:rsid w:val="006510C1"/>
    <w:rsid w:val="00661F03"/>
    <w:rsid w:val="006638A8"/>
    <w:rsid w:val="00666CCF"/>
    <w:rsid w:val="006715C9"/>
    <w:rsid w:val="0068080B"/>
    <w:rsid w:val="00686C1C"/>
    <w:rsid w:val="0069776F"/>
    <w:rsid w:val="006A18D1"/>
    <w:rsid w:val="006A3E94"/>
    <w:rsid w:val="006B0D90"/>
    <w:rsid w:val="006D4622"/>
    <w:rsid w:val="006D60D4"/>
    <w:rsid w:val="006D61A2"/>
    <w:rsid w:val="006E0EF1"/>
    <w:rsid w:val="006E4FB5"/>
    <w:rsid w:val="007147C5"/>
    <w:rsid w:val="00720CCD"/>
    <w:rsid w:val="00731173"/>
    <w:rsid w:val="00740150"/>
    <w:rsid w:val="00741422"/>
    <w:rsid w:val="007435C3"/>
    <w:rsid w:val="00760BAC"/>
    <w:rsid w:val="007667D3"/>
    <w:rsid w:val="00766CF6"/>
    <w:rsid w:val="00771B61"/>
    <w:rsid w:val="00777F6A"/>
    <w:rsid w:val="0078163B"/>
    <w:rsid w:val="00796EB4"/>
    <w:rsid w:val="007A15E4"/>
    <w:rsid w:val="007A58F2"/>
    <w:rsid w:val="007B34E5"/>
    <w:rsid w:val="007C6DE8"/>
    <w:rsid w:val="007D40E1"/>
    <w:rsid w:val="007E264E"/>
    <w:rsid w:val="0080170B"/>
    <w:rsid w:val="00802CA0"/>
    <w:rsid w:val="00811395"/>
    <w:rsid w:val="008174DF"/>
    <w:rsid w:val="00820517"/>
    <w:rsid w:val="0082395E"/>
    <w:rsid w:val="008245D9"/>
    <w:rsid w:val="008309FA"/>
    <w:rsid w:val="00836964"/>
    <w:rsid w:val="00840B57"/>
    <w:rsid w:val="00846F6A"/>
    <w:rsid w:val="008479EB"/>
    <w:rsid w:val="00850649"/>
    <w:rsid w:val="008523DC"/>
    <w:rsid w:val="00852C97"/>
    <w:rsid w:val="008617B9"/>
    <w:rsid w:val="00862231"/>
    <w:rsid w:val="008655DA"/>
    <w:rsid w:val="00875D06"/>
    <w:rsid w:val="008779E5"/>
    <w:rsid w:val="00887A92"/>
    <w:rsid w:val="00892BEA"/>
    <w:rsid w:val="00894D94"/>
    <w:rsid w:val="008A1675"/>
    <w:rsid w:val="008B0D0C"/>
    <w:rsid w:val="008B1703"/>
    <w:rsid w:val="008C036A"/>
    <w:rsid w:val="008C5809"/>
    <w:rsid w:val="008C7408"/>
    <w:rsid w:val="008D4646"/>
    <w:rsid w:val="008F0B95"/>
    <w:rsid w:val="008F7CF3"/>
    <w:rsid w:val="009116ED"/>
    <w:rsid w:val="009176F3"/>
    <w:rsid w:val="00921188"/>
    <w:rsid w:val="009230D4"/>
    <w:rsid w:val="0093338C"/>
    <w:rsid w:val="00934238"/>
    <w:rsid w:val="0094156F"/>
    <w:rsid w:val="00941BC2"/>
    <w:rsid w:val="0094216C"/>
    <w:rsid w:val="00951194"/>
    <w:rsid w:val="00957E13"/>
    <w:rsid w:val="009603C8"/>
    <w:rsid w:val="009603FE"/>
    <w:rsid w:val="00975D93"/>
    <w:rsid w:val="009850B4"/>
    <w:rsid w:val="009B14DF"/>
    <w:rsid w:val="009D01CD"/>
    <w:rsid w:val="009D2CFC"/>
    <w:rsid w:val="009D48CD"/>
    <w:rsid w:val="009E1092"/>
    <w:rsid w:val="009E2441"/>
    <w:rsid w:val="00A02245"/>
    <w:rsid w:val="00A05463"/>
    <w:rsid w:val="00A05E5B"/>
    <w:rsid w:val="00A10C98"/>
    <w:rsid w:val="00A171FD"/>
    <w:rsid w:val="00A30751"/>
    <w:rsid w:val="00A374CC"/>
    <w:rsid w:val="00A40B4C"/>
    <w:rsid w:val="00A45E20"/>
    <w:rsid w:val="00A516D0"/>
    <w:rsid w:val="00A54FF3"/>
    <w:rsid w:val="00A6294E"/>
    <w:rsid w:val="00A672BF"/>
    <w:rsid w:val="00A757AC"/>
    <w:rsid w:val="00A81EB0"/>
    <w:rsid w:val="00A86376"/>
    <w:rsid w:val="00AA55B5"/>
    <w:rsid w:val="00AA7124"/>
    <w:rsid w:val="00AB2471"/>
    <w:rsid w:val="00AB315B"/>
    <w:rsid w:val="00AB6F3C"/>
    <w:rsid w:val="00AD2766"/>
    <w:rsid w:val="00AE5F2E"/>
    <w:rsid w:val="00AE73B0"/>
    <w:rsid w:val="00AF58B3"/>
    <w:rsid w:val="00B11ED4"/>
    <w:rsid w:val="00B22AD2"/>
    <w:rsid w:val="00B27507"/>
    <w:rsid w:val="00B27A80"/>
    <w:rsid w:val="00B30B41"/>
    <w:rsid w:val="00B3193D"/>
    <w:rsid w:val="00B323C9"/>
    <w:rsid w:val="00B34F1E"/>
    <w:rsid w:val="00B3592E"/>
    <w:rsid w:val="00B62091"/>
    <w:rsid w:val="00B62AD3"/>
    <w:rsid w:val="00B67F70"/>
    <w:rsid w:val="00B7138E"/>
    <w:rsid w:val="00B76C9F"/>
    <w:rsid w:val="00B84FE0"/>
    <w:rsid w:val="00B91114"/>
    <w:rsid w:val="00B93F57"/>
    <w:rsid w:val="00B97F76"/>
    <w:rsid w:val="00BB23FD"/>
    <w:rsid w:val="00BE28FA"/>
    <w:rsid w:val="00BE5981"/>
    <w:rsid w:val="00BE6104"/>
    <w:rsid w:val="00BE62BC"/>
    <w:rsid w:val="00C01CDA"/>
    <w:rsid w:val="00C04312"/>
    <w:rsid w:val="00C14147"/>
    <w:rsid w:val="00C16E83"/>
    <w:rsid w:val="00C22950"/>
    <w:rsid w:val="00C2451F"/>
    <w:rsid w:val="00C37A23"/>
    <w:rsid w:val="00C41982"/>
    <w:rsid w:val="00C60BB9"/>
    <w:rsid w:val="00C6150D"/>
    <w:rsid w:val="00C6357F"/>
    <w:rsid w:val="00C63BEB"/>
    <w:rsid w:val="00C6555A"/>
    <w:rsid w:val="00C7659C"/>
    <w:rsid w:val="00C811BC"/>
    <w:rsid w:val="00C82ABE"/>
    <w:rsid w:val="00C94FA9"/>
    <w:rsid w:val="00C9778E"/>
    <w:rsid w:val="00CA677B"/>
    <w:rsid w:val="00CB3748"/>
    <w:rsid w:val="00CB3FA9"/>
    <w:rsid w:val="00CB6DC4"/>
    <w:rsid w:val="00CB74AC"/>
    <w:rsid w:val="00CC107E"/>
    <w:rsid w:val="00CC2956"/>
    <w:rsid w:val="00CE3716"/>
    <w:rsid w:val="00CE4966"/>
    <w:rsid w:val="00CE7BB2"/>
    <w:rsid w:val="00CF1F87"/>
    <w:rsid w:val="00CF2E5C"/>
    <w:rsid w:val="00D03820"/>
    <w:rsid w:val="00D03BE5"/>
    <w:rsid w:val="00D110F4"/>
    <w:rsid w:val="00D13C17"/>
    <w:rsid w:val="00D155A0"/>
    <w:rsid w:val="00D25DCD"/>
    <w:rsid w:val="00D476D1"/>
    <w:rsid w:val="00D520A7"/>
    <w:rsid w:val="00D520CB"/>
    <w:rsid w:val="00D6149C"/>
    <w:rsid w:val="00D62F82"/>
    <w:rsid w:val="00D659C1"/>
    <w:rsid w:val="00D746B0"/>
    <w:rsid w:val="00D76F46"/>
    <w:rsid w:val="00D84485"/>
    <w:rsid w:val="00D859BF"/>
    <w:rsid w:val="00D93EC8"/>
    <w:rsid w:val="00D96F73"/>
    <w:rsid w:val="00DB1EA9"/>
    <w:rsid w:val="00DC2625"/>
    <w:rsid w:val="00DD1952"/>
    <w:rsid w:val="00DF1DD6"/>
    <w:rsid w:val="00DF3935"/>
    <w:rsid w:val="00E00995"/>
    <w:rsid w:val="00E0134F"/>
    <w:rsid w:val="00E01F9C"/>
    <w:rsid w:val="00E0632B"/>
    <w:rsid w:val="00E240EE"/>
    <w:rsid w:val="00E247C3"/>
    <w:rsid w:val="00E37033"/>
    <w:rsid w:val="00E42CC7"/>
    <w:rsid w:val="00E54ED9"/>
    <w:rsid w:val="00E60B4F"/>
    <w:rsid w:val="00E65FA4"/>
    <w:rsid w:val="00E66D5D"/>
    <w:rsid w:val="00E705AE"/>
    <w:rsid w:val="00E733F7"/>
    <w:rsid w:val="00E750FB"/>
    <w:rsid w:val="00E832BF"/>
    <w:rsid w:val="00E834F0"/>
    <w:rsid w:val="00E93438"/>
    <w:rsid w:val="00EB079B"/>
    <w:rsid w:val="00EB1731"/>
    <w:rsid w:val="00EB7BD6"/>
    <w:rsid w:val="00EC1AB2"/>
    <w:rsid w:val="00EC1D5A"/>
    <w:rsid w:val="00EC2486"/>
    <w:rsid w:val="00ED498C"/>
    <w:rsid w:val="00EE5346"/>
    <w:rsid w:val="00F00B9C"/>
    <w:rsid w:val="00F019EF"/>
    <w:rsid w:val="00F07C6D"/>
    <w:rsid w:val="00F27828"/>
    <w:rsid w:val="00F40E49"/>
    <w:rsid w:val="00F510DA"/>
    <w:rsid w:val="00F53289"/>
    <w:rsid w:val="00F645FD"/>
    <w:rsid w:val="00F70F47"/>
    <w:rsid w:val="00F745AF"/>
    <w:rsid w:val="00F76676"/>
    <w:rsid w:val="00F80058"/>
    <w:rsid w:val="00F80E0D"/>
    <w:rsid w:val="00F81BD5"/>
    <w:rsid w:val="00F84D74"/>
    <w:rsid w:val="00F84DA4"/>
    <w:rsid w:val="00F87C78"/>
    <w:rsid w:val="00F93FBB"/>
    <w:rsid w:val="00FA169E"/>
    <w:rsid w:val="00FB1452"/>
    <w:rsid w:val="00FB4BDA"/>
    <w:rsid w:val="00FC0199"/>
    <w:rsid w:val="00FC2C31"/>
    <w:rsid w:val="00FC302E"/>
    <w:rsid w:val="00FC7A20"/>
    <w:rsid w:val="00FD27BB"/>
    <w:rsid w:val="00FD556C"/>
    <w:rsid w:val="00FD774B"/>
    <w:rsid w:val="00FF0A82"/>
    <w:rsid w:val="00FF1CD8"/>
    <w:rsid w:val="00FF3C9B"/>
    <w:rsid w:val="00FF5B7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23F6FF3B"/>
  <w15:docId w15:val="{EF5F2ECE-887A-4247-8DA8-E45AB65C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34E5"/>
    <w:pPr>
      <w:widowControl w:val="0"/>
      <w:autoSpaceDE w:val="0"/>
      <w:autoSpaceDN w:val="0"/>
      <w:adjustRightInd w:val="0"/>
    </w:pPr>
    <w:rPr>
      <w:rFonts w:ascii="Courier" w:hAnsi="Courier" w:cs="Courier"/>
    </w:rPr>
  </w:style>
  <w:style w:type="paragraph" w:styleId="Heading1">
    <w:name w:val="heading 1"/>
    <w:basedOn w:val="Normal"/>
    <w:next w:val="Normal"/>
    <w:link w:val="Heading1Char"/>
    <w:qFormat/>
    <w:rsid w:val="00F278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78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672BF"/>
    <w:rPr>
      <w:rFonts w:ascii="Courier" w:hAnsi="Courier" w:cs="Courier"/>
    </w:rPr>
  </w:style>
  <w:style w:type="paragraph" w:styleId="Footer">
    <w:name w:val="footer"/>
    <w:basedOn w:val="Normal"/>
    <w:link w:val="FooterChar"/>
    <w:uiPriority w:val="99"/>
    <w:rsid w:val="00A67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672BF"/>
    <w:rPr>
      <w:rFonts w:ascii="Courier" w:hAnsi="Courier" w:cs="Courier"/>
    </w:rPr>
  </w:style>
  <w:style w:type="table" w:styleId="TableGrid">
    <w:name w:val="Table Grid"/>
    <w:basedOn w:val="TableNormal"/>
    <w:uiPriority w:val="59"/>
    <w:rsid w:val="000C5F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CE37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371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F278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278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7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278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AA55B5"/>
    <w:rPr>
      <w:rFonts w:ascii="Courier" w:hAnsi="Courier" w:cs="Courier"/>
    </w:rPr>
  </w:style>
  <w:style w:type="table" w:customStyle="1" w:styleId="TableGrid0">
    <w:name w:val="TableGrid"/>
    <w:rsid w:val="0048230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2575C-347A-4AAB-ABC4-28AF9CA9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FIELD OFFICE/NATIONAL AGRICULTURAL STATISTICS SERVICE (USDA)</vt:lpstr>
    </vt:vector>
  </TitlesOfParts>
  <Company>NASS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FIELD OFFICE/NATIONAL AGRICULTURAL STATISTICS SERVICE (USDA)</dc:title>
  <dc:creator>USDA</dc:creator>
  <cp:lastModifiedBy>Hopper, Richard - REE-NASS</cp:lastModifiedBy>
  <cp:revision>8</cp:revision>
  <cp:lastPrinted>2011-01-11T12:48:00Z</cp:lastPrinted>
  <dcterms:created xsi:type="dcterms:W3CDTF">2018-01-31T19:53:00Z</dcterms:created>
  <dcterms:modified xsi:type="dcterms:W3CDTF">2022-11-07T20:39:00Z</dcterms:modified>
</cp:coreProperties>
</file>